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D73B4" w14:textId="77777777" w:rsidR="0071543D" w:rsidRDefault="0071543D" w:rsidP="009A22F6">
      <w:pPr>
        <w:jc w:val="center"/>
        <w:rPr>
          <w:b/>
          <w:bCs/>
          <w:sz w:val="32"/>
          <w:szCs w:val="32"/>
        </w:rPr>
      </w:pPr>
    </w:p>
    <w:p w14:paraId="3E6CC7AC" w14:textId="0AA9E3D3" w:rsidR="00C450C1" w:rsidRPr="009A22F6" w:rsidRDefault="009A22F6" w:rsidP="009A22F6">
      <w:pPr>
        <w:jc w:val="center"/>
        <w:rPr>
          <w:sz w:val="32"/>
          <w:szCs w:val="32"/>
        </w:rPr>
      </w:pPr>
      <w:r w:rsidRPr="009A22F6">
        <w:rPr>
          <w:b/>
          <w:bCs/>
          <w:sz w:val="32"/>
          <w:szCs w:val="32"/>
        </w:rPr>
        <w:t>Application Form for Random Sampling Test of</w:t>
      </w:r>
      <w:r w:rsidR="00E27470">
        <w:rPr>
          <w:b/>
          <w:bCs/>
          <w:sz w:val="32"/>
          <w:szCs w:val="32"/>
        </w:rPr>
        <w:t xml:space="preserve"> </w:t>
      </w:r>
      <w:r w:rsidRPr="009A22F6">
        <w:rPr>
          <w:b/>
          <w:bCs/>
          <w:sz w:val="32"/>
          <w:szCs w:val="32"/>
        </w:rPr>
        <w:t>Street Lamp</w:t>
      </w:r>
    </w:p>
    <w:p w14:paraId="224F7697" w14:textId="2844D7B8" w:rsidR="00137C7B" w:rsidRDefault="00C450C1" w:rsidP="00C450C1">
      <w:pPr>
        <w:tabs>
          <w:tab w:val="left" w:pos="2109"/>
        </w:tabs>
      </w:pPr>
      <w:r>
        <w:tab/>
      </w: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tblGrid>
      <w:tr w:rsidR="006A184E" w14:paraId="68FFF039" w14:textId="77777777" w:rsidTr="006A184E">
        <w:trPr>
          <w:trHeight w:val="787"/>
        </w:trPr>
        <w:tc>
          <w:tcPr>
            <w:tcW w:w="2696" w:type="dxa"/>
          </w:tcPr>
          <w:p w14:paraId="4DD90DF5" w14:textId="77777777" w:rsidR="006A184E" w:rsidRDefault="006A184E" w:rsidP="006A184E">
            <w:pPr>
              <w:spacing w:line="360" w:lineRule="auto"/>
              <w:rPr>
                <w:b/>
                <w:bCs/>
              </w:rPr>
            </w:pPr>
            <w:r>
              <w:rPr>
                <w:b/>
                <w:bCs/>
              </w:rPr>
              <w:t>RETS ID:</w:t>
            </w:r>
          </w:p>
          <w:p w14:paraId="1AF94CB1" w14:textId="77777777" w:rsidR="006A184E" w:rsidRDefault="006A184E" w:rsidP="006A184E">
            <w:pPr>
              <w:spacing w:line="360" w:lineRule="auto"/>
              <w:rPr>
                <w:b/>
                <w:bCs/>
              </w:rPr>
            </w:pPr>
            <w:r>
              <w:rPr>
                <w:b/>
                <w:bCs/>
              </w:rPr>
              <w:t>Capacity</w:t>
            </w:r>
          </w:p>
        </w:tc>
      </w:tr>
    </w:tbl>
    <w:p w14:paraId="021B3AB3" w14:textId="77777777" w:rsidR="00C039AB" w:rsidRDefault="00E27470" w:rsidP="00E27470">
      <w:pPr>
        <w:spacing w:line="360" w:lineRule="auto"/>
        <w:rPr>
          <w:b/>
          <w:bCs/>
        </w:rPr>
      </w:pPr>
      <w:r>
        <w:rPr>
          <w:b/>
          <w:bCs/>
        </w:rPr>
        <w:t>To</w:t>
      </w:r>
    </w:p>
    <w:p w14:paraId="314CF16D" w14:textId="77777777" w:rsidR="00E27470" w:rsidRDefault="00E27470" w:rsidP="00E27470">
      <w:pPr>
        <w:spacing w:line="360" w:lineRule="auto"/>
        <w:rPr>
          <w:b/>
          <w:bCs/>
        </w:rPr>
      </w:pPr>
      <w:r>
        <w:rPr>
          <w:b/>
          <w:bCs/>
        </w:rPr>
        <w:t>The General Manager</w:t>
      </w:r>
    </w:p>
    <w:p w14:paraId="6FD6AFD9" w14:textId="77777777" w:rsidR="00E27470" w:rsidRPr="009C424E" w:rsidRDefault="00E27470" w:rsidP="00E27470">
      <w:pPr>
        <w:spacing w:line="360" w:lineRule="auto"/>
        <w:rPr>
          <w:b/>
          <w:bCs/>
        </w:rPr>
      </w:pPr>
      <w:r w:rsidRPr="009C424E">
        <w:rPr>
          <w:b/>
          <w:bCs/>
        </w:rPr>
        <w:t>RETS</w:t>
      </w:r>
      <w:r>
        <w:rPr>
          <w:b/>
          <w:bCs/>
        </w:rPr>
        <w:t xml:space="preserve">, </w:t>
      </w:r>
      <w:proofErr w:type="spellStart"/>
      <w:r>
        <w:rPr>
          <w:b/>
          <w:bCs/>
        </w:rPr>
        <w:t>Khumaltar</w:t>
      </w:r>
      <w:proofErr w:type="spellEnd"/>
    </w:p>
    <w:p w14:paraId="1A24FC17" w14:textId="77777777" w:rsidR="00E27470" w:rsidRPr="00DB698D" w:rsidRDefault="00E27470" w:rsidP="00E27470">
      <w:pPr>
        <w:spacing w:line="360" w:lineRule="auto"/>
        <w:rPr>
          <w:b/>
          <w:bCs/>
        </w:rPr>
      </w:pPr>
    </w:p>
    <w:p w14:paraId="17E7B355" w14:textId="77777777" w:rsidR="00E27470" w:rsidRPr="00DB698D" w:rsidRDefault="00E27470" w:rsidP="00E27470">
      <w:pPr>
        <w:spacing w:line="360" w:lineRule="auto"/>
        <w:jc w:val="both"/>
      </w:pPr>
      <w:r w:rsidRPr="00DB698D">
        <w:t xml:space="preserve">We would like to inform you that a lot is ready for Random Sampling. The lot information form and reception form (Technical details) are attached herewith. </w:t>
      </w:r>
    </w:p>
    <w:p w14:paraId="2ED78777" w14:textId="77777777" w:rsidR="00E27470" w:rsidRPr="00DB698D" w:rsidRDefault="00E27470" w:rsidP="00E27470">
      <w:pPr>
        <w:spacing w:line="360" w:lineRule="auto"/>
        <w:jc w:val="both"/>
      </w:pPr>
    </w:p>
    <w:p w14:paraId="212760D1" w14:textId="5CAF3025" w:rsidR="00E27470" w:rsidRDefault="00E27470" w:rsidP="00E27470">
      <w:pPr>
        <w:spacing w:line="360" w:lineRule="auto"/>
        <w:jc w:val="both"/>
      </w:pPr>
      <w:r w:rsidRPr="00DB698D">
        <w:t xml:space="preserve">Therefore, we hereby request you to collect random samples for testing according to </w:t>
      </w:r>
      <w:r w:rsidR="0029088A">
        <w:t>NEPQA 2015.rev1.</w:t>
      </w:r>
    </w:p>
    <w:p w14:paraId="47D6DDBF" w14:textId="77777777" w:rsidR="0029088A" w:rsidRPr="00DB698D" w:rsidRDefault="0029088A" w:rsidP="00E27470">
      <w:pPr>
        <w:spacing w:line="360" w:lineRule="auto"/>
        <w:jc w:val="both"/>
      </w:pPr>
    </w:p>
    <w:p w14:paraId="7EBA03F8" w14:textId="77777777" w:rsidR="00E27470" w:rsidRPr="00DB698D" w:rsidRDefault="00E27470" w:rsidP="00E27470">
      <w:pPr>
        <w:spacing w:line="360" w:lineRule="auto"/>
        <w:jc w:val="both"/>
      </w:pPr>
      <w:r w:rsidRPr="00DB698D">
        <w:t xml:space="preserve"> We have provided the following documents.</w:t>
      </w:r>
    </w:p>
    <w:p w14:paraId="41373D53" w14:textId="77777777" w:rsidR="00E27470" w:rsidRPr="00DB698D" w:rsidRDefault="00E27470" w:rsidP="00E27470">
      <w:pPr>
        <w:numPr>
          <w:ilvl w:val="0"/>
          <w:numId w:val="2"/>
        </w:numPr>
        <w:spacing w:line="360" w:lineRule="auto"/>
      </w:pPr>
      <w:r w:rsidRPr="00DB698D">
        <w:t xml:space="preserve">Duly filled Lot information Form and Reception form </w:t>
      </w:r>
    </w:p>
    <w:p w14:paraId="7F387948" w14:textId="77777777" w:rsidR="00E27470" w:rsidRPr="00DB698D" w:rsidRDefault="00E27470" w:rsidP="00E27470">
      <w:pPr>
        <w:numPr>
          <w:ilvl w:val="0"/>
          <w:numId w:val="2"/>
        </w:numPr>
        <w:spacing w:line="360" w:lineRule="auto"/>
      </w:pPr>
      <w:r w:rsidRPr="00DB698D">
        <w:t xml:space="preserve">Street Lamp  test certificate issued by third party or </w:t>
      </w:r>
    </w:p>
    <w:p w14:paraId="3491C115" w14:textId="7F2515DB" w:rsidR="00E27470" w:rsidRPr="00DB698D" w:rsidRDefault="00E27470" w:rsidP="00E27470">
      <w:pPr>
        <w:spacing w:line="360" w:lineRule="auto"/>
        <w:ind w:left="720"/>
      </w:pPr>
      <w:r w:rsidRPr="00DB698D">
        <w:t xml:space="preserve">A statement provided by the principal </w:t>
      </w:r>
      <w:r w:rsidR="006E305D" w:rsidRPr="00DB698D">
        <w:t>Street lamp</w:t>
      </w:r>
      <w:r w:rsidRPr="00DB698D">
        <w:t xml:space="preserve"> manufacturer in their letter head describing the quality assurance and testing method used by them to assure that Street lamp meets the technical requirement stated in </w:t>
      </w:r>
      <w:r w:rsidR="0029088A">
        <w:t>NEPQA 2015.rev1.</w:t>
      </w:r>
    </w:p>
    <w:p w14:paraId="56A91B45" w14:textId="5B6AC48F" w:rsidR="00E27470" w:rsidRPr="00DB698D" w:rsidRDefault="00E27470" w:rsidP="00E27470">
      <w:pPr>
        <w:numPr>
          <w:ilvl w:val="0"/>
          <w:numId w:val="2"/>
        </w:numPr>
        <w:spacing w:line="360" w:lineRule="auto"/>
      </w:pPr>
      <w:r w:rsidRPr="00DB698D">
        <w:t>Document of Agreement  between local importer and principle</w:t>
      </w:r>
      <w:r w:rsidR="00930242">
        <w:t xml:space="preserve"> lamp manufacturer as per </w:t>
      </w:r>
      <w:r w:rsidR="0029088A">
        <w:t>NEPQA 2015.rev1.</w:t>
      </w:r>
      <w:bookmarkStart w:id="0" w:name="_GoBack"/>
      <w:bookmarkEnd w:id="0"/>
    </w:p>
    <w:p w14:paraId="3087FB56" w14:textId="77777777" w:rsidR="00E27470" w:rsidRPr="00DB698D" w:rsidRDefault="00E27470" w:rsidP="00E27470">
      <w:pPr>
        <w:numPr>
          <w:ilvl w:val="0"/>
          <w:numId w:val="2"/>
        </w:numPr>
        <w:spacing w:line="360" w:lineRule="auto"/>
        <w:jc w:val="both"/>
      </w:pPr>
      <w:r w:rsidRPr="00DB698D">
        <w:t>In case of local manufacturer, documents of warranty certificate and assurance of ASS.</w:t>
      </w:r>
    </w:p>
    <w:p w14:paraId="6BC1E0D7" w14:textId="77777777" w:rsidR="00E27470" w:rsidRPr="00DB698D" w:rsidRDefault="00E27470" w:rsidP="00E27470">
      <w:pPr>
        <w:numPr>
          <w:ilvl w:val="0"/>
          <w:numId w:val="2"/>
        </w:numPr>
        <w:spacing w:line="360" w:lineRule="auto"/>
        <w:jc w:val="both"/>
      </w:pPr>
      <w:r w:rsidRPr="00DB698D">
        <w:t xml:space="preserve">Copy of VAT and Tax Exemption letter from AEPC (For Importer )    </w:t>
      </w:r>
    </w:p>
    <w:p w14:paraId="07DB86B4" w14:textId="77777777" w:rsidR="00E27470" w:rsidRPr="00DB698D" w:rsidRDefault="00E27470" w:rsidP="00E27470">
      <w:pPr>
        <w:numPr>
          <w:ilvl w:val="0"/>
          <w:numId w:val="2"/>
        </w:numPr>
        <w:spacing w:line="360" w:lineRule="auto"/>
        <w:jc w:val="both"/>
      </w:pPr>
      <w:r w:rsidRPr="00DB698D">
        <w:t>Serial numbers: Soft copy (Excel sheet) and Hard copy.</w:t>
      </w:r>
    </w:p>
    <w:p w14:paraId="0BCB5EC4" w14:textId="77777777" w:rsidR="00E27470" w:rsidRPr="00DB698D" w:rsidRDefault="00E27470" w:rsidP="00E27470">
      <w:pPr>
        <w:numPr>
          <w:ilvl w:val="0"/>
          <w:numId w:val="2"/>
        </w:numPr>
        <w:spacing w:line="360" w:lineRule="auto"/>
        <w:jc w:val="both"/>
      </w:pPr>
      <w:r w:rsidRPr="00DB698D">
        <w:t>Copy of PIT Certificate</w:t>
      </w:r>
    </w:p>
    <w:p w14:paraId="13FF4199" w14:textId="77777777" w:rsidR="00E27470" w:rsidRPr="00DB698D" w:rsidRDefault="00E27470" w:rsidP="00E27470">
      <w:pPr>
        <w:numPr>
          <w:ilvl w:val="0"/>
          <w:numId w:val="2"/>
        </w:numPr>
        <w:spacing w:line="360" w:lineRule="auto"/>
      </w:pPr>
      <w:r w:rsidRPr="00DB698D">
        <w:t>Catalogue /Technical specifications of Street Lamp and single WLED.</w:t>
      </w:r>
    </w:p>
    <w:p w14:paraId="42844D7E" w14:textId="77777777" w:rsidR="00E27470" w:rsidRPr="00DB698D" w:rsidRDefault="00E27470" w:rsidP="00E27470">
      <w:pPr>
        <w:numPr>
          <w:ilvl w:val="0"/>
          <w:numId w:val="2"/>
        </w:numPr>
        <w:spacing w:line="360" w:lineRule="auto"/>
        <w:jc w:val="both"/>
      </w:pPr>
      <w:r w:rsidRPr="00DB698D">
        <w:t>Others: ……………………………………………</w:t>
      </w:r>
    </w:p>
    <w:p w14:paraId="689DBC7A" w14:textId="77777777" w:rsidR="00E27470" w:rsidRPr="00DB698D" w:rsidRDefault="00E27470" w:rsidP="00E27470">
      <w:pPr>
        <w:spacing w:line="360" w:lineRule="auto"/>
        <w:ind w:left="720"/>
        <w:jc w:val="both"/>
      </w:pPr>
    </w:p>
    <w:p w14:paraId="06548F22" w14:textId="77777777" w:rsidR="00E27470" w:rsidRDefault="00E27470" w:rsidP="00E27470">
      <w:pPr>
        <w:spacing w:line="360" w:lineRule="auto"/>
        <w:jc w:val="both"/>
      </w:pPr>
      <w:r w:rsidRPr="00DB698D">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p>
    <w:p w14:paraId="6C4F5AEA" w14:textId="77777777" w:rsidR="005B3BC5" w:rsidRDefault="005B3BC5" w:rsidP="00E27470">
      <w:pPr>
        <w:spacing w:line="360" w:lineRule="auto"/>
        <w:jc w:val="both"/>
      </w:pPr>
    </w:p>
    <w:p w14:paraId="1FE3633D" w14:textId="77777777" w:rsidR="005B3BC5" w:rsidRDefault="005B3BC5" w:rsidP="00E27470">
      <w:pPr>
        <w:spacing w:line="360" w:lineRule="auto"/>
        <w:jc w:val="both"/>
      </w:pPr>
    </w:p>
    <w:p w14:paraId="7162D78D" w14:textId="77777777" w:rsidR="005B3BC5" w:rsidRDefault="005B3BC5" w:rsidP="00E27470">
      <w:pPr>
        <w:spacing w:line="360" w:lineRule="auto"/>
        <w:jc w:val="both"/>
      </w:pPr>
    </w:p>
    <w:p w14:paraId="77F4257E" w14:textId="77777777" w:rsidR="005B3BC5" w:rsidRPr="00DB698D" w:rsidRDefault="005B3BC5" w:rsidP="00E27470">
      <w:pPr>
        <w:spacing w:line="360" w:lineRule="auto"/>
        <w:jc w:val="both"/>
      </w:pPr>
    </w:p>
    <w:p w14:paraId="7503B3A9" w14:textId="15C6705D" w:rsidR="00E27470" w:rsidRPr="00DB698D" w:rsidRDefault="00E27470" w:rsidP="00E27470">
      <w:pPr>
        <w:spacing w:line="360" w:lineRule="auto"/>
        <w:jc w:val="both"/>
      </w:pPr>
      <w:r w:rsidRPr="00DB698D">
        <w:t>We further assure that we will not claim the subsidy at AEPC for the failed products.</w:t>
      </w:r>
      <w:r w:rsidR="005B3BC5" w:rsidRPr="005B3BC5">
        <w:t xml:space="preserve"> </w:t>
      </w:r>
      <w:r w:rsidR="005B3BC5">
        <w:t>The product submitted for testi</w:t>
      </w:r>
      <w:r w:rsidR="00103DA5">
        <w:t xml:space="preserve">ng shall be taken back within one </w:t>
      </w:r>
      <w:r w:rsidR="005B3BC5">
        <w:t>year period else RETS will not be liable and can manage the submitted product in its own way.</w:t>
      </w:r>
    </w:p>
    <w:p w14:paraId="280D4381" w14:textId="77777777" w:rsidR="005B3BC5" w:rsidRDefault="005B3BC5" w:rsidP="00E27470">
      <w:pPr>
        <w:spacing w:line="360" w:lineRule="auto"/>
        <w:jc w:val="both"/>
      </w:pPr>
    </w:p>
    <w:p w14:paraId="4ED843B1" w14:textId="413F71DF" w:rsidR="00E27470" w:rsidRDefault="00E27470" w:rsidP="00E27470">
      <w:pPr>
        <w:spacing w:line="360" w:lineRule="auto"/>
        <w:jc w:val="both"/>
      </w:pPr>
      <w:r w:rsidRPr="00DB698D">
        <w:t>Thanks for your cooperation</w:t>
      </w:r>
      <w:r w:rsidR="0071543D">
        <w:t>.</w:t>
      </w:r>
    </w:p>
    <w:p w14:paraId="395C9A75" w14:textId="77777777" w:rsidR="0071543D" w:rsidRDefault="0071543D" w:rsidP="00E27470">
      <w:pPr>
        <w:spacing w:line="360" w:lineRule="auto"/>
        <w:jc w:val="both"/>
      </w:pPr>
    </w:p>
    <w:p w14:paraId="309E3AB8" w14:textId="77777777" w:rsidR="0071543D" w:rsidRPr="00DB698D" w:rsidRDefault="0071543D" w:rsidP="00E27470">
      <w:pPr>
        <w:spacing w:line="360" w:lineRule="auto"/>
        <w:jc w:val="both"/>
      </w:pPr>
    </w:p>
    <w:p w14:paraId="59A9C766" w14:textId="10383608" w:rsidR="00E27470" w:rsidRPr="00DB698D" w:rsidRDefault="00E27470" w:rsidP="00E27470">
      <w:r w:rsidRPr="00DB698D">
        <w:t>Name:</w:t>
      </w:r>
      <w:r w:rsidRPr="00DB698D">
        <w:tab/>
      </w:r>
      <w:r w:rsidRPr="00DB698D">
        <w:tab/>
      </w:r>
      <w:r w:rsidRPr="00DB698D">
        <w:tab/>
      </w:r>
      <w:r w:rsidRPr="00DB698D">
        <w:tab/>
      </w:r>
      <w:r w:rsidRPr="00DB698D">
        <w:tab/>
      </w:r>
      <w:r w:rsidRPr="00DB698D">
        <w:tab/>
      </w:r>
      <w:r w:rsidRPr="00DB698D">
        <w:tab/>
      </w:r>
      <w:r w:rsidRPr="00DB698D">
        <w:tab/>
      </w:r>
      <w:r w:rsidRPr="00DB698D">
        <w:tab/>
        <w:t>Company Name:</w:t>
      </w:r>
      <w:r w:rsidRPr="00DB698D">
        <w:tab/>
      </w:r>
    </w:p>
    <w:p w14:paraId="615375AF" w14:textId="77777777" w:rsidR="00E27470" w:rsidRPr="00DB698D" w:rsidRDefault="00E27470" w:rsidP="00E27470"/>
    <w:p w14:paraId="59D6AE69" w14:textId="63801334" w:rsidR="00E27470" w:rsidRPr="00DB698D" w:rsidRDefault="00E27470" w:rsidP="00E27470">
      <w:r w:rsidRPr="00DB698D">
        <w:t>Designation:</w:t>
      </w:r>
      <w:r w:rsidRPr="00DB698D">
        <w:tab/>
      </w:r>
      <w:r w:rsidRPr="00DB698D">
        <w:tab/>
      </w:r>
      <w:r w:rsidRPr="00DB698D">
        <w:tab/>
      </w:r>
      <w:r w:rsidRPr="00DB698D">
        <w:tab/>
      </w:r>
      <w:r w:rsidRPr="00DB698D">
        <w:tab/>
      </w:r>
      <w:r w:rsidRPr="00DB698D">
        <w:tab/>
      </w:r>
      <w:r w:rsidRPr="00DB698D">
        <w:tab/>
      </w:r>
      <w:r w:rsidRPr="00DB698D">
        <w:tab/>
        <w:t>Stamp:</w:t>
      </w:r>
      <w:r w:rsidRPr="00DB698D">
        <w:tab/>
      </w:r>
      <w:r w:rsidRPr="00DB698D">
        <w:tab/>
      </w:r>
      <w:r w:rsidRPr="00DB698D">
        <w:tab/>
      </w:r>
    </w:p>
    <w:p w14:paraId="1BEDEB4E" w14:textId="77777777" w:rsidR="00E27470" w:rsidRPr="00DB698D" w:rsidRDefault="00E27470" w:rsidP="00E27470"/>
    <w:p w14:paraId="60F85679" w14:textId="1FAB3D42" w:rsidR="00137C7B" w:rsidRPr="00DB698D" w:rsidRDefault="00E27470" w:rsidP="00E27470">
      <w:r w:rsidRPr="00DB698D">
        <w:t>Signature:</w:t>
      </w:r>
      <w:r w:rsidRPr="00DB698D">
        <w:tab/>
      </w:r>
      <w:r w:rsidRPr="00DB698D">
        <w:tab/>
      </w:r>
      <w:r w:rsidRPr="00DB698D">
        <w:tab/>
      </w:r>
      <w:r w:rsidRPr="00DB698D">
        <w:tab/>
      </w:r>
      <w:r w:rsidRPr="00DB698D">
        <w:tab/>
      </w:r>
      <w:r w:rsidRPr="00DB698D">
        <w:tab/>
      </w:r>
      <w:r w:rsidRPr="00DB698D">
        <w:tab/>
      </w:r>
      <w:r w:rsidRPr="00DB698D">
        <w:tab/>
      </w:r>
      <w:r w:rsidR="00DD7334">
        <w:t xml:space="preserve"> </w:t>
      </w:r>
      <w:r w:rsidRPr="00DB698D">
        <w:t>Date</w:t>
      </w:r>
    </w:p>
    <w:p w14:paraId="36F68CF1" w14:textId="77777777" w:rsidR="00137C7B" w:rsidRPr="00137C7B" w:rsidRDefault="00137C7B" w:rsidP="00137C7B"/>
    <w:p w14:paraId="5F09F152" w14:textId="77777777" w:rsidR="00137C7B" w:rsidRPr="00137C7B" w:rsidRDefault="00137C7B" w:rsidP="00137C7B"/>
    <w:p w14:paraId="74146D9B" w14:textId="1B7BC456" w:rsidR="00137C7B" w:rsidRDefault="00137C7B" w:rsidP="00137C7B"/>
    <w:p w14:paraId="7627E025" w14:textId="77777777" w:rsidR="00CB2436" w:rsidRDefault="00CB2436" w:rsidP="00137C7B">
      <w:pPr>
        <w:jc w:val="center"/>
      </w:pPr>
    </w:p>
    <w:p w14:paraId="20E6695A" w14:textId="77777777" w:rsidR="00D95B87" w:rsidRDefault="00D95B87" w:rsidP="00137C7B">
      <w:pPr>
        <w:jc w:val="center"/>
      </w:pPr>
    </w:p>
    <w:p w14:paraId="42645A0B" w14:textId="77777777" w:rsidR="00D95B87" w:rsidRDefault="00D95B87" w:rsidP="00137C7B">
      <w:pPr>
        <w:jc w:val="center"/>
      </w:pPr>
    </w:p>
    <w:p w14:paraId="1EDF2241" w14:textId="77777777" w:rsidR="00D95B87" w:rsidRDefault="00D95B87" w:rsidP="00137C7B">
      <w:pPr>
        <w:jc w:val="center"/>
      </w:pPr>
    </w:p>
    <w:p w14:paraId="7131CB50" w14:textId="77777777" w:rsidR="00D95B87" w:rsidRDefault="00D95B87" w:rsidP="00137C7B">
      <w:pPr>
        <w:jc w:val="center"/>
      </w:pPr>
    </w:p>
    <w:p w14:paraId="1E51A2A4" w14:textId="77777777" w:rsidR="00D95B87" w:rsidRDefault="00D95B87" w:rsidP="00137C7B">
      <w:pPr>
        <w:jc w:val="center"/>
      </w:pPr>
    </w:p>
    <w:p w14:paraId="3CD93AAE" w14:textId="77777777" w:rsidR="00D95B87" w:rsidRDefault="00D95B87" w:rsidP="00137C7B">
      <w:pPr>
        <w:jc w:val="center"/>
      </w:pPr>
    </w:p>
    <w:p w14:paraId="74ACFB87" w14:textId="77777777" w:rsidR="00D95B87" w:rsidRDefault="00D95B87" w:rsidP="00137C7B">
      <w:pPr>
        <w:jc w:val="center"/>
      </w:pPr>
    </w:p>
    <w:p w14:paraId="2B3A4D79" w14:textId="77777777" w:rsidR="00D95B87" w:rsidRDefault="00D95B87" w:rsidP="00137C7B">
      <w:pPr>
        <w:jc w:val="center"/>
      </w:pPr>
    </w:p>
    <w:p w14:paraId="76BAF64B" w14:textId="77777777" w:rsidR="00D95B87" w:rsidRDefault="00D95B87" w:rsidP="00137C7B">
      <w:pPr>
        <w:jc w:val="center"/>
      </w:pPr>
    </w:p>
    <w:p w14:paraId="7D878531" w14:textId="77777777" w:rsidR="00D95B87" w:rsidRDefault="00D95B87" w:rsidP="00137C7B">
      <w:pPr>
        <w:jc w:val="center"/>
      </w:pPr>
    </w:p>
    <w:p w14:paraId="530DA302" w14:textId="77777777" w:rsidR="00D95B87" w:rsidRDefault="00D95B87" w:rsidP="00137C7B">
      <w:pPr>
        <w:jc w:val="center"/>
      </w:pPr>
    </w:p>
    <w:p w14:paraId="4D336775" w14:textId="77777777" w:rsidR="00D95B87" w:rsidRDefault="00D95B87" w:rsidP="00137C7B">
      <w:pPr>
        <w:jc w:val="center"/>
      </w:pPr>
    </w:p>
    <w:p w14:paraId="4814C447" w14:textId="77777777" w:rsidR="00D95B87" w:rsidRDefault="00D95B87" w:rsidP="00137C7B">
      <w:pPr>
        <w:jc w:val="center"/>
      </w:pPr>
    </w:p>
    <w:p w14:paraId="5FBAAA4A" w14:textId="77777777" w:rsidR="00D95B87" w:rsidRDefault="00D95B87" w:rsidP="00137C7B">
      <w:pPr>
        <w:jc w:val="center"/>
      </w:pPr>
    </w:p>
    <w:p w14:paraId="1723B233" w14:textId="77777777" w:rsidR="00D95B87" w:rsidRDefault="00D95B87" w:rsidP="00137C7B">
      <w:pPr>
        <w:jc w:val="center"/>
      </w:pPr>
    </w:p>
    <w:p w14:paraId="4F7815C9" w14:textId="77777777" w:rsidR="00D95B87" w:rsidRDefault="00D95B87" w:rsidP="00137C7B">
      <w:pPr>
        <w:jc w:val="center"/>
      </w:pPr>
    </w:p>
    <w:p w14:paraId="4CE88FE5" w14:textId="77777777" w:rsidR="00D95B87" w:rsidRDefault="00D95B87" w:rsidP="00137C7B">
      <w:pPr>
        <w:jc w:val="center"/>
      </w:pPr>
    </w:p>
    <w:p w14:paraId="10E50FCC" w14:textId="77777777" w:rsidR="00D95B87" w:rsidRDefault="00D95B87" w:rsidP="00137C7B">
      <w:pPr>
        <w:jc w:val="center"/>
      </w:pPr>
    </w:p>
    <w:p w14:paraId="3E9BC327" w14:textId="77777777" w:rsidR="00D95B87" w:rsidRDefault="00D95B87" w:rsidP="00137C7B">
      <w:pPr>
        <w:jc w:val="center"/>
      </w:pPr>
    </w:p>
    <w:p w14:paraId="789A71ED" w14:textId="77777777" w:rsidR="00D95B87" w:rsidRDefault="00D95B87" w:rsidP="00137C7B">
      <w:pPr>
        <w:jc w:val="center"/>
      </w:pPr>
    </w:p>
    <w:p w14:paraId="58118B3B" w14:textId="77777777" w:rsidR="00D95B87" w:rsidRDefault="00D95B87" w:rsidP="00137C7B">
      <w:pPr>
        <w:jc w:val="center"/>
      </w:pPr>
    </w:p>
    <w:p w14:paraId="34173345" w14:textId="77777777" w:rsidR="00D95B87" w:rsidRDefault="00D95B87" w:rsidP="00137C7B">
      <w:pPr>
        <w:jc w:val="center"/>
      </w:pPr>
    </w:p>
    <w:p w14:paraId="7916B9ED" w14:textId="77777777" w:rsidR="00D95B87" w:rsidRDefault="00D95B87" w:rsidP="00137C7B">
      <w:pPr>
        <w:jc w:val="center"/>
      </w:pPr>
    </w:p>
    <w:p w14:paraId="77E7AD75" w14:textId="77777777" w:rsidR="00D95B87" w:rsidRDefault="00D95B87" w:rsidP="00137C7B">
      <w:pPr>
        <w:jc w:val="center"/>
      </w:pPr>
    </w:p>
    <w:p w14:paraId="0DF66528" w14:textId="77777777" w:rsidR="00D95B87" w:rsidRDefault="00D95B87" w:rsidP="00137C7B">
      <w:pPr>
        <w:jc w:val="center"/>
      </w:pPr>
    </w:p>
    <w:p w14:paraId="4093688D" w14:textId="77777777" w:rsidR="00D95B87" w:rsidRDefault="00D95B87" w:rsidP="00137C7B">
      <w:pPr>
        <w:jc w:val="center"/>
      </w:pPr>
    </w:p>
    <w:p w14:paraId="721ECBD3" w14:textId="77777777" w:rsidR="00D95B87" w:rsidRDefault="00D95B87" w:rsidP="00137C7B">
      <w:pPr>
        <w:jc w:val="center"/>
      </w:pPr>
    </w:p>
    <w:p w14:paraId="227E5F5B" w14:textId="77777777" w:rsidR="00D95B87" w:rsidRDefault="00D95B87" w:rsidP="00137C7B">
      <w:pPr>
        <w:jc w:val="center"/>
      </w:pPr>
    </w:p>
    <w:p w14:paraId="651CE9B8" w14:textId="77777777" w:rsidR="00D95B87" w:rsidRDefault="00D95B87" w:rsidP="00137C7B">
      <w:pPr>
        <w:jc w:val="center"/>
      </w:pPr>
    </w:p>
    <w:p w14:paraId="213F1282" w14:textId="77777777" w:rsidR="00D95B87" w:rsidRDefault="00D95B87" w:rsidP="00137C7B">
      <w:pPr>
        <w:jc w:val="center"/>
      </w:pPr>
    </w:p>
    <w:p w14:paraId="0BB5D6D4" w14:textId="77777777" w:rsidR="00D95B87" w:rsidRDefault="00D95B87" w:rsidP="00137C7B">
      <w:pPr>
        <w:jc w:val="center"/>
      </w:pPr>
    </w:p>
    <w:p w14:paraId="59FF2F12" w14:textId="77777777" w:rsidR="00D95B87" w:rsidRDefault="00D95B87" w:rsidP="00137C7B">
      <w:pPr>
        <w:jc w:val="center"/>
      </w:pPr>
    </w:p>
    <w:p w14:paraId="2DBDBE40" w14:textId="77777777" w:rsidR="00D95B87" w:rsidRDefault="00D95B87" w:rsidP="00137C7B">
      <w:pPr>
        <w:jc w:val="center"/>
      </w:pPr>
    </w:p>
    <w:p w14:paraId="3B5FC4DC" w14:textId="77777777" w:rsidR="005B3BC5" w:rsidRDefault="005B3BC5" w:rsidP="00925D61">
      <w:pPr>
        <w:jc w:val="center"/>
      </w:pPr>
    </w:p>
    <w:p w14:paraId="3169C719" w14:textId="2B3B0EEA" w:rsidR="00754D3A" w:rsidRDefault="00D95B87" w:rsidP="00925D61">
      <w:pPr>
        <w:jc w:val="center"/>
        <w:rPr>
          <w:b/>
          <w:bCs/>
        </w:rPr>
      </w:pPr>
      <w:r w:rsidRPr="0071543D">
        <w:rPr>
          <w:b/>
          <w:bCs/>
        </w:rPr>
        <w:t>Lot Information Form for Random Sampling Test of Lamp</w:t>
      </w:r>
    </w:p>
    <w:p w14:paraId="6CD15B18" w14:textId="77777777" w:rsidR="0071543D" w:rsidRPr="0071543D" w:rsidRDefault="0071543D" w:rsidP="00925D61">
      <w:pPr>
        <w:jc w:val="cente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778"/>
      </w:tblGrid>
      <w:tr w:rsidR="00754D3A" w:rsidRPr="00A474A2" w14:paraId="7029A229" w14:textId="77777777" w:rsidTr="00420F0F">
        <w:trPr>
          <w:trHeight w:val="1025"/>
        </w:trPr>
        <w:tc>
          <w:tcPr>
            <w:tcW w:w="1291" w:type="pct"/>
            <w:vAlign w:val="center"/>
          </w:tcPr>
          <w:p w14:paraId="4207C8DF" w14:textId="77777777" w:rsidR="00754D3A" w:rsidRPr="00A474A2" w:rsidRDefault="00754D3A" w:rsidP="00420F0F">
            <w:pPr>
              <w:jc w:val="center"/>
            </w:pPr>
            <w:r w:rsidRPr="00A474A2">
              <w:t>Component</w:t>
            </w:r>
          </w:p>
        </w:tc>
        <w:tc>
          <w:tcPr>
            <w:tcW w:w="3709" w:type="pct"/>
          </w:tcPr>
          <w:p w14:paraId="3FB1F518" w14:textId="77777777" w:rsidR="00754D3A" w:rsidRPr="00A474A2" w:rsidRDefault="00754D3A" w:rsidP="00420F0F">
            <w:r w:rsidRPr="00A474A2">
              <w:fldChar w:fldCharType="begin">
                <w:ffData>
                  <w:name w:val=""/>
                  <w:enabled/>
                  <w:calcOnExit w:val="0"/>
                  <w:checkBox>
                    <w:sizeAuto/>
                    <w:default w:val="0"/>
                  </w:checkBox>
                </w:ffData>
              </w:fldChar>
            </w:r>
            <w:r w:rsidRPr="00A474A2">
              <w:instrText xml:space="preserve"> FORMCHECKBOX </w:instrText>
            </w:r>
            <w:r w:rsidRPr="00A474A2">
              <w:fldChar w:fldCharType="end"/>
            </w:r>
            <w:r w:rsidRPr="00A474A2">
              <w:t xml:space="preserve"> Steer Lamp    </w:t>
            </w:r>
          </w:p>
          <w:p w14:paraId="29146AA5" w14:textId="77777777" w:rsidR="00754D3A" w:rsidRPr="00A474A2" w:rsidRDefault="00754D3A" w:rsidP="00420F0F">
            <w:r w:rsidRPr="00A474A2">
              <w:t xml:space="preserve">               </w:t>
            </w:r>
            <w:r w:rsidRPr="00A474A2">
              <w:fldChar w:fldCharType="begin">
                <w:ffData>
                  <w:name w:val=""/>
                  <w:enabled/>
                  <w:calcOnExit w:val="0"/>
                  <w:checkBox>
                    <w:sizeAuto/>
                    <w:default w:val="0"/>
                  </w:checkBox>
                </w:ffData>
              </w:fldChar>
            </w:r>
            <w:r w:rsidRPr="00A474A2">
              <w:instrText xml:space="preserve"> FORMCHECKBOX </w:instrText>
            </w:r>
            <w:r w:rsidRPr="00A474A2">
              <w:fldChar w:fldCharType="end"/>
            </w:r>
            <w:r w:rsidRPr="00A474A2">
              <w:t xml:space="preserve"> CFL                              </w:t>
            </w:r>
            <w:r w:rsidRPr="00A474A2">
              <w:fldChar w:fldCharType="begin">
                <w:ffData>
                  <w:name w:val=""/>
                  <w:enabled/>
                  <w:calcOnExit w:val="0"/>
                  <w:checkBox>
                    <w:sizeAuto/>
                    <w:default w:val="0"/>
                  </w:checkBox>
                </w:ffData>
              </w:fldChar>
            </w:r>
            <w:r w:rsidRPr="00A474A2">
              <w:instrText xml:space="preserve"> FORMCHECKBOX </w:instrText>
            </w:r>
            <w:r w:rsidRPr="00A474A2">
              <w:fldChar w:fldCharType="end"/>
            </w:r>
            <w:r w:rsidRPr="00A474A2">
              <w:t xml:space="preserve"> WLED                 </w:t>
            </w:r>
          </w:p>
          <w:p w14:paraId="0F4BF604" w14:textId="77777777" w:rsidR="00754D3A" w:rsidRPr="00A474A2" w:rsidRDefault="00754D3A" w:rsidP="00420F0F">
            <w:r w:rsidRPr="00A474A2">
              <w:t xml:space="preserve">               </w:t>
            </w:r>
            <w:r w:rsidRPr="00A474A2">
              <w:fldChar w:fldCharType="begin">
                <w:ffData>
                  <w:name w:val=""/>
                  <w:enabled/>
                  <w:calcOnExit w:val="0"/>
                  <w:checkBox>
                    <w:sizeAuto/>
                    <w:default w:val="0"/>
                  </w:checkBox>
                </w:ffData>
              </w:fldChar>
            </w:r>
            <w:r w:rsidRPr="00A474A2">
              <w:instrText xml:space="preserve"> FORMCHECKBOX </w:instrText>
            </w:r>
            <w:r w:rsidRPr="00A474A2">
              <w:fldChar w:fldCharType="end"/>
            </w:r>
            <w:r w:rsidRPr="00A474A2">
              <w:t xml:space="preserve"> TL                                 </w:t>
            </w:r>
            <w:r w:rsidRPr="00A474A2">
              <w:fldChar w:fldCharType="begin">
                <w:ffData>
                  <w:name w:val=""/>
                  <w:enabled/>
                  <w:calcOnExit w:val="0"/>
                  <w:checkBox>
                    <w:sizeAuto/>
                    <w:default w:val="0"/>
                  </w:checkBox>
                </w:ffData>
              </w:fldChar>
            </w:r>
            <w:r w:rsidRPr="00A474A2">
              <w:instrText xml:space="preserve"> FORMCHECKBOX </w:instrText>
            </w:r>
            <w:r w:rsidRPr="00A474A2">
              <w:fldChar w:fldCharType="end"/>
            </w:r>
            <w:r w:rsidRPr="00A474A2">
              <w:t xml:space="preserve"> Other ………….                                                          </w:t>
            </w:r>
          </w:p>
        </w:tc>
      </w:tr>
      <w:tr w:rsidR="00754D3A" w:rsidRPr="00A474A2" w14:paraId="1CD3BA66" w14:textId="77777777" w:rsidTr="00420F0F">
        <w:trPr>
          <w:trHeight w:val="305"/>
        </w:trPr>
        <w:tc>
          <w:tcPr>
            <w:tcW w:w="1291" w:type="pct"/>
            <w:vMerge w:val="restart"/>
            <w:vAlign w:val="center"/>
          </w:tcPr>
          <w:p w14:paraId="083EED45" w14:textId="77777777" w:rsidR="00754D3A" w:rsidRPr="00A474A2" w:rsidRDefault="00754D3A" w:rsidP="00420F0F">
            <w:r w:rsidRPr="00A474A2">
              <w:t>Detail of VAT and TAX Exemption Letter issued from AEPC (For Importer only)</w:t>
            </w:r>
          </w:p>
        </w:tc>
        <w:tc>
          <w:tcPr>
            <w:tcW w:w="3709" w:type="pct"/>
            <w:vAlign w:val="center"/>
          </w:tcPr>
          <w:p w14:paraId="7121129B" w14:textId="77777777" w:rsidR="00754D3A" w:rsidRPr="00A474A2" w:rsidRDefault="00754D3A" w:rsidP="00420F0F">
            <w:r w:rsidRPr="00A474A2">
              <w:t>AEPC letter Number:</w:t>
            </w:r>
          </w:p>
        </w:tc>
      </w:tr>
      <w:tr w:rsidR="00754D3A" w:rsidRPr="00A474A2" w14:paraId="36911ECA" w14:textId="77777777" w:rsidTr="00420F0F">
        <w:trPr>
          <w:trHeight w:val="305"/>
        </w:trPr>
        <w:tc>
          <w:tcPr>
            <w:tcW w:w="1291" w:type="pct"/>
            <w:vMerge/>
            <w:vAlign w:val="center"/>
          </w:tcPr>
          <w:p w14:paraId="01A298BA" w14:textId="77777777" w:rsidR="00754D3A" w:rsidRPr="00A474A2" w:rsidRDefault="00754D3A" w:rsidP="00420F0F"/>
        </w:tc>
        <w:tc>
          <w:tcPr>
            <w:tcW w:w="3709" w:type="pct"/>
            <w:vAlign w:val="center"/>
          </w:tcPr>
          <w:p w14:paraId="55C9B77D" w14:textId="77777777" w:rsidR="00754D3A" w:rsidRPr="00A474A2" w:rsidRDefault="00754D3A" w:rsidP="00420F0F">
            <w:r w:rsidRPr="00A474A2">
              <w:t>Reference Number(</w:t>
            </w:r>
            <w:proofErr w:type="spellStart"/>
            <w:r w:rsidRPr="00A474A2">
              <w:t>Chalani</w:t>
            </w:r>
            <w:proofErr w:type="spellEnd"/>
            <w:r w:rsidRPr="00A474A2">
              <w:t xml:space="preserve"> Number):</w:t>
            </w:r>
          </w:p>
        </w:tc>
      </w:tr>
      <w:tr w:rsidR="00754D3A" w:rsidRPr="00A474A2" w14:paraId="085E9D76" w14:textId="77777777" w:rsidTr="00420F0F">
        <w:trPr>
          <w:trHeight w:val="467"/>
        </w:trPr>
        <w:tc>
          <w:tcPr>
            <w:tcW w:w="1291" w:type="pct"/>
            <w:vMerge/>
            <w:vAlign w:val="center"/>
          </w:tcPr>
          <w:p w14:paraId="7856EB4B" w14:textId="77777777" w:rsidR="00754D3A" w:rsidRPr="00A474A2" w:rsidRDefault="00754D3A" w:rsidP="00420F0F"/>
        </w:tc>
        <w:tc>
          <w:tcPr>
            <w:tcW w:w="3709" w:type="pct"/>
            <w:vAlign w:val="center"/>
          </w:tcPr>
          <w:p w14:paraId="398D9A20" w14:textId="77777777" w:rsidR="00754D3A" w:rsidRPr="00A474A2" w:rsidRDefault="00754D3A" w:rsidP="00420F0F">
            <w:r w:rsidRPr="00A474A2">
              <w:t>Issue Date:</w:t>
            </w:r>
          </w:p>
        </w:tc>
      </w:tr>
      <w:tr w:rsidR="00754D3A" w:rsidRPr="00A474A2" w14:paraId="59493925" w14:textId="77777777" w:rsidTr="00420F0F">
        <w:trPr>
          <w:trHeight w:val="314"/>
        </w:trPr>
        <w:tc>
          <w:tcPr>
            <w:tcW w:w="1291" w:type="pct"/>
            <w:vMerge/>
            <w:vAlign w:val="center"/>
          </w:tcPr>
          <w:p w14:paraId="30CB778F" w14:textId="77777777" w:rsidR="00754D3A" w:rsidRPr="00A474A2" w:rsidRDefault="00754D3A" w:rsidP="00420F0F"/>
        </w:tc>
        <w:tc>
          <w:tcPr>
            <w:tcW w:w="3709" w:type="pct"/>
            <w:vAlign w:val="center"/>
          </w:tcPr>
          <w:p w14:paraId="08B66B90" w14:textId="77777777" w:rsidR="00754D3A" w:rsidRPr="00A474A2" w:rsidRDefault="00754D3A" w:rsidP="00420F0F">
            <w:r w:rsidRPr="00A474A2">
              <w:t>Total population approved by AEPC for Import:</w:t>
            </w:r>
          </w:p>
        </w:tc>
      </w:tr>
      <w:tr w:rsidR="00754D3A" w:rsidRPr="00A474A2" w14:paraId="3D49D7E4" w14:textId="77777777" w:rsidTr="00420F0F">
        <w:trPr>
          <w:trHeight w:val="368"/>
        </w:trPr>
        <w:tc>
          <w:tcPr>
            <w:tcW w:w="1291" w:type="pct"/>
            <w:vMerge w:val="restart"/>
            <w:vAlign w:val="center"/>
          </w:tcPr>
          <w:p w14:paraId="6922255E" w14:textId="77777777" w:rsidR="00754D3A" w:rsidRPr="00A474A2" w:rsidRDefault="00754D3A" w:rsidP="00420F0F">
            <w:pPr>
              <w:jc w:val="center"/>
            </w:pPr>
          </w:p>
          <w:p w14:paraId="5E007AB0" w14:textId="77777777" w:rsidR="00754D3A" w:rsidRPr="00A474A2" w:rsidRDefault="00754D3A" w:rsidP="00420F0F">
            <w:pPr>
              <w:jc w:val="center"/>
            </w:pPr>
          </w:p>
          <w:p w14:paraId="536F8F39" w14:textId="77777777" w:rsidR="00754D3A" w:rsidRPr="00A474A2" w:rsidRDefault="00754D3A" w:rsidP="00420F0F">
            <w:pPr>
              <w:jc w:val="center"/>
            </w:pPr>
          </w:p>
          <w:p w14:paraId="79D65D03" w14:textId="77777777" w:rsidR="00754D3A" w:rsidRPr="00A474A2" w:rsidRDefault="00754D3A" w:rsidP="00420F0F">
            <w:pPr>
              <w:jc w:val="center"/>
            </w:pPr>
            <w:r w:rsidRPr="00A474A2">
              <w:t>Lot Detail</w:t>
            </w:r>
          </w:p>
        </w:tc>
        <w:tc>
          <w:tcPr>
            <w:tcW w:w="3709" w:type="pct"/>
          </w:tcPr>
          <w:p w14:paraId="2FBB3E17" w14:textId="77777777" w:rsidR="00754D3A" w:rsidRPr="00A474A2" w:rsidRDefault="00754D3A" w:rsidP="00420F0F">
            <w:r w:rsidRPr="00A474A2">
              <w:t xml:space="preserve">Lot Number: </w:t>
            </w:r>
          </w:p>
        </w:tc>
      </w:tr>
      <w:tr w:rsidR="00754D3A" w:rsidRPr="00A474A2" w14:paraId="0C832FAB" w14:textId="77777777" w:rsidTr="00420F0F">
        <w:trPr>
          <w:trHeight w:val="1196"/>
        </w:trPr>
        <w:tc>
          <w:tcPr>
            <w:tcW w:w="1291" w:type="pct"/>
            <w:vMerge/>
          </w:tcPr>
          <w:p w14:paraId="54EC1002" w14:textId="77777777" w:rsidR="00754D3A" w:rsidRPr="00A474A2" w:rsidRDefault="00754D3A" w:rsidP="00420F0F"/>
        </w:tc>
        <w:tc>
          <w:tcPr>
            <w:tcW w:w="3709" w:type="pct"/>
          </w:tcPr>
          <w:p w14:paraId="7F2EEFD2" w14:textId="77777777" w:rsidR="00754D3A" w:rsidRPr="00A474A2" w:rsidRDefault="00754D3A" w:rsidP="00420F0F">
            <w:r w:rsidRPr="00A474A2">
              <w:t>Submit  Electronic copy of Serial Numbers (Excel sheet format) and Hard copy  to RETS</w:t>
            </w:r>
          </w:p>
          <w:p w14:paraId="46B335FD" w14:textId="77777777" w:rsidR="00754D3A" w:rsidRPr="00A474A2" w:rsidRDefault="00754D3A" w:rsidP="00420F0F"/>
          <w:p w14:paraId="642AF78F" w14:textId="73B4D674" w:rsidR="00754D3A" w:rsidRPr="00A474A2" w:rsidRDefault="00754D3A" w:rsidP="00420F0F">
            <w:r w:rsidRPr="00A474A2">
              <w:t>Serial Number</w:t>
            </w:r>
            <w:r w:rsidR="002136F5">
              <w:t xml:space="preserve">: From …………….. </w:t>
            </w:r>
            <w:proofErr w:type="gramStart"/>
            <w:r w:rsidR="002136F5">
              <w:t>to</w:t>
            </w:r>
            <w:proofErr w:type="gramEnd"/>
            <w:r w:rsidR="002136F5">
              <w:t xml:space="preserve"> ……………………………</w:t>
            </w:r>
          </w:p>
          <w:p w14:paraId="5F68222E" w14:textId="77777777" w:rsidR="00754D3A" w:rsidRPr="00A474A2" w:rsidRDefault="00754D3A" w:rsidP="00420F0F"/>
          <w:p w14:paraId="38F43ADE" w14:textId="77777777" w:rsidR="00754D3A" w:rsidRPr="00A474A2" w:rsidRDefault="00754D3A" w:rsidP="00420F0F">
            <w:r w:rsidRPr="00A474A2">
              <w:rPr>
                <w:b/>
              </w:rPr>
              <w:t>Please attach the sheet if necessary</w:t>
            </w:r>
          </w:p>
        </w:tc>
      </w:tr>
      <w:tr w:rsidR="00754D3A" w:rsidRPr="00A474A2" w14:paraId="415E63D0" w14:textId="77777777" w:rsidTr="00420F0F">
        <w:trPr>
          <w:trHeight w:val="332"/>
        </w:trPr>
        <w:tc>
          <w:tcPr>
            <w:tcW w:w="1291" w:type="pct"/>
            <w:vMerge/>
          </w:tcPr>
          <w:p w14:paraId="1FC85E82" w14:textId="77777777" w:rsidR="00754D3A" w:rsidRPr="00A474A2" w:rsidRDefault="00754D3A" w:rsidP="00420F0F"/>
        </w:tc>
        <w:tc>
          <w:tcPr>
            <w:tcW w:w="3709" w:type="pct"/>
          </w:tcPr>
          <w:p w14:paraId="64DE5B38" w14:textId="77777777" w:rsidR="00754D3A" w:rsidRPr="00A474A2" w:rsidRDefault="00754D3A" w:rsidP="00420F0F">
            <w:r w:rsidRPr="00A474A2">
              <w:t xml:space="preserve">Total Population( Total </w:t>
            </w:r>
            <w:proofErr w:type="spellStart"/>
            <w:r w:rsidRPr="00A474A2">
              <w:t>nos</w:t>
            </w:r>
            <w:proofErr w:type="spellEnd"/>
            <w:r w:rsidRPr="00A474A2">
              <w:t xml:space="preserve"> of Street lamp) in a lot:</w:t>
            </w:r>
          </w:p>
        </w:tc>
      </w:tr>
      <w:tr w:rsidR="00754D3A" w:rsidRPr="00A474A2" w14:paraId="7F1512C0" w14:textId="77777777" w:rsidTr="00420F0F">
        <w:trPr>
          <w:trHeight w:val="368"/>
        </w:trPr>
        <w:tc>
          <w:tcPr>
            <w:tcW w:w="1291" w:type="pct"/>
            <w:vMerge/>
          </w:tcPr>
          <w:p w14:paraId="5D27EEB0" w14:textId="77777777" w:rsidR="00754D3A" w:rsidRPr="00A474A2" w:rsidRDefault="00754D3A" w:rsidP="00420F0F"/>
        </w:tc>
        <w:tc>
          <w:tcPr>
            <w:tcW w:w="3709" w:type="pct"/>
          </w:tcPr>
          <w:p w14:paraId="5FFCC4C1" w14:textId="77777777" w:rsidR="00754D3A" w:rsidRPr="00A474A2" w:rsidRDefault="00754D3A" w:rsidP="00420F0F">
            <w:r w:rsidRPr="00A474A2">
              <w:t>Principle Manufacturer’s Name:</w:t>
            </w:r>
          </w:p>
        </w:tc>
      </w:tr>
      <w:tr w:rsidR="00754D3A" w:rsidRPr="00A474A2" w14:paraId="62B35E34" w14:textId="77777777" w:rsidTr="00420F0F">
        <w:trPr>
          <w:trHeight w:val="503"/>
        </w:trPr>
        <w:tc>
          <w:tcPr>
            <w:tcW w:w="1291" w:type="pct"/>
            <w:vMerge/>
          </w:tcPr>
          <w:p w14:paraId="667D4C81" w14:textId="77777777" w:rsidR="00754D3A" w:rsidRPr="00A474A2" w:rsidRDefault="00754D3A" w:rsidP="00420F0F"/>
        </w:tc>
        <w:tc>
          <w:tcPr>
            <w:tcW w:w="3709" w:type="pct"/>
          </w:tcPr>
          <w:p w14:paraId="6FECDB55" w14:textId="77777777" w:rsidR="00754D3A" w:rsidRPr="00A474A2" w:rsidRDefault="00754D3A" w:rsidP="00420F0F">
            <w:r w:rsidRPr="00A474A2">
              <w:t xml:space="preserve">Brand : </w:t>
            </w:r>
          </w:p>
          <w:p w14:paraId="6CA7505A" w14:textId="77777777" w:rsidR="00754D3A" w:rsidRPr="00A474A2" w:rsidRDefault="00754D3A" w:rsidP="00420F0F">
            <w:r w:rsidRPr="00A474A2">
              <w:t xml:space="preserve">Model : </w:t>
            </w:r>
          </w:p>
          <w:p w14:paraId="69C26BED" w14:textId="77777777" w:rsidR="00754D3A" w:rsidRPr="00A474A2" w:rsidRDefault="00754D3A" w:rsidP="00420F0F">
            <w:r w:rsidRPr="00A474A2">
              <w:t>Model of Tube:</w:t>
            </w:r>
          </w:p>
        </w:tc>
      </w:tr>
      <w:tr w:rsidR="00754D3A" w:rsidRPr="00A474A2" w14:paraId="67232678" w14:textId="77777777" w:rsidTr="00420F0F">
        <w:trPr>
          <w:trHeight w:val="368"/>
        </w:trPr>
        <w:tc>
          <w:tcPr>
            <w:tcW w:w="1291" w:type="pct"/>
            <w:vMerge/>
          </w:tcPr>
          <w:p w14:paraId="1631DB71" w14:textId="77777777" w:rsidR="00754D3A" w:rsidRPr="00A474A2" w:rsidRDefault="00754D3A" w:rsidP="00420F0F"/>
        </w:tc>
        <w:tc>
          <w:tcPr>
            <w:tcW w:w="3709" w:type="pct"/>
          </w:tcPr>
          <w:p w14:paraId="11BC3CC5" w14:textId="77777777" w:rsidR="00754D3A" w:rsidRPr="00A474A2" w:rsidRDefault="00754D3A" w:rsidP="00420F0F">
            <w:r w:rsidRPr="00A474A2">
              <w:t xml:space="preserve">Nominal Power (W) : </w:t>
            </w:r>
          </w:p>
          <w:p w14:paraId="7D740650" w14:textId="77777777" w:rsidR="00754D3A" w:rsidRPr="00A474A2" w:rsidRDefault="00754D3A" w:rsidP="00420F0F">
            <w:r w:rsidRPr="00A474A2">
              <w:t>Nominal Voltage (V):</w:t>
            </w:r>
          </w:p>
        </w:tc>
      </w:tr>
      <w:tr w:rsidR="00754D3A" w:rsidRPr="00A474A2" w14:paraId="47E890D7" w14:textId="77777777" w:rsidTr="00420F0F">
        <w:trPr>
          <w:trHeight w:val="332"/>
        </w:trPr>
        <w:tc>
          <w:tcPr>
            <w:tcW w:w="1291" w:type="pct"/>
            <w:vMerge/>
          </w:tcPr>
          <w:p w14:paraId="4A87A9BA" w14:textId="77777777" w:rsidR="00754D3A" w:rsidRPr="00A474A2" w:rsidRDefault="00754D3A" w:rsidP="00420F0F"/>
        </w:tc>
        <w:tc>
          <w:tcPr>
            <w:tcW w:w="3709" w:type="pct"/>
          </w:tcPr>
          <w:p w14:paraId="51872022" w14:textId="77777777" w:rsidR="00754D3A" w:rsidRPr="00A474A2" w:rsidRDefault="00754D3A" w:rsidP="00420F0F">
            <w:r w:rsidRPr="00A474A2">
              <w:t>Country of Manufacture:</w:t>
            </w:r>
          </w:p>
        </w:tc>
      </w:tr>
      <w:tr w:rsidR="00754D3A" w:rsidRPr="00A474A2" w14:paraId="7EF3BAE7" w14:textId="77777777" w:rsidTr="00420F0F">
        <w:trPr>
          <w:trHeight w:val="368"/>
        </w:trPr>
        <w:tc>
          <w:tcPr>
            <w:tcW w:w="1291" w:type="pct"/>
            <w:vMerge/>
          </w:tcPr>
          <w:p w14:paraId="400975CD" w14:textId="77777777" w:rsidR="00754D3A" w:rsidRPr="00A474A2" w:rsidRDefault="00754D3A" w:rsidP="00420F0F"/>
        </w:tc>
        <w:tc>
          <w:tcPr>
            <w:tcW w:w="3709" w:type="pct"/>
          </w:tcPr>
          <w:p w14:paraId="45F91051" w14:textId="77777777" w:rsidR="00754D3A" w:rsidRPr="00A474A2" w:rsidRDefault="00754D3A" w:rsidP="00420F0F">
            <w:r w:rsidRPr="00A474A2">
              <w:t xml:space="preserve">Date of Manufacture : </w:t>
            </w:r>
          </w:p>
        </w:tc>
      </w:tr>
      <w:tr w:rsidR="00754D3A" w:rsidRPr="00A474A2" w14:paraId="00537C20" w14:textId="77777777" w:rsidTr="00420F0F">
        <w:trPr>
          <w:trHeight w:val="332"/>
        </w:trPr>
        <w:tc>
          <w:tcPr>
            <w:tcW w:w="1291" w:type="pct"/>
            <w:vMerge w:val="restart"/>
            <w:vAlign w:val="center"/>
          </w:tcPr>
          <w:p w14:paraId="67563B0F" w14:textId="77777777" w:rsidR="00754D3A" w:rsidRPr="00A474A2" w:rsidRDefault="00754D3A" w:rsidP="00420F0F">
            <w:pPr>
              <w:jc w:val="center"/>
            </w:pPr>
            <w:r w:rsidRPr="00A474A2">
              <w:t>Local Company Detail</w:t>
            </w:r>
          </w:p>
        </w:tc>
        <w:tc>
          <w:tcPr>
            <w:tcW w:w="3709" w:type="pct"/>
          </w:tcPr>
          <w:p w14:paraId="72249420" w14:textId="77777777" w:rsidR="00754D3A" w:rsidRPr="00A474A2" w:rsidRDefault="00754D3A" w:rsidP="00420F0F">
            <w:r w:rsidRPr="00A474A2">
              <w:fldChar w:fldCharType="begin">
                <w:ffData>
                  <w:name w:val=""/>
                  <w:enabled/>
                  <w:calcOnExit w:val="0"/>
                  <w:checkBox>
                    <w:sizeAuto/>
                    <w:default w:val="0"/>
                  </w:checkBox>
                </w:ffData>
              </w:fldChar>
            </w:r>
            <w:r w:rsidRPr="00A474A2">
              <w:instrText xml:space="preserve"> FORMCHECKBOX </w:instrText>
            </w:r>
            <w:r w:rsidRPr="00A474A2">
              <w:fldChar w:fldCharType="end"/>
            </w:r>
            <w:r w:rsidRPr="00A474A2">
              <w:t xml:space="preserve"> Pre-qualified                </w:t>
            </w:r>
            <w:r w:rsidRPr="00A474A2">
              <w:fldChar w:fldCharType="begin">
                <w:ffData>
                  <w:name w:val=""/>
                  <w:enabled/>
                  <w:calcOnExit w:val="0"/>
                  <w:checkBox>
                    <w:sizeAuto/>
                    <w:default w:val="0"/>
                  </w:checkBox>
                </w:ffData>
              </w:fldChar>
            </w:r>
            <w:r w:rsidRPr="00A474A2">
              <w:instrText xml:space="preserve"> FORMCHECKBOX </w:instrText>
            </w:r>
            <w:r w:rsidRPr="00A474A2">
              <w:fldChar w:fldCharType="end"/>
            </w:r>
            <w:r w:rsidRPr="00A474A2">
              <w:t xml:space="preserve"> Non Pre-qualified</w:t>
            </w:r>
          </w:p>
        </w:tc>
      </w:tr>
      <w:tr w:rsidR="00754D3A" w:rsidRPr="00A474A2" w14:paraId="388253CD" w14:textId="77777777" w:rsidTr="00420F0F">
        <w:trPr>
          <w:trHeight w:val="224"/>
        </w:trPr>
        <w:tc>
          <w:tcPr>
            <w:tcW w:w="1291" w:type="pct"/>
            <w:vMerge/>
          </w:tcPr>
          <w:p w14:paraId="1DCD8BB4" w14:textId="77777777" w:rsidR="00754D3A" w:rsidRPr="00A474A2" w:rsidRDefault="00754D3A" w:rsidP="00420F0F"/>
        </w:tc>
        <w:tc>
          <w:tcPr>
            <w:tcW w:w="3709" w:type="pct"/>
          </w:tcPr>
          <w:p w14:paraId="71753515" w14:textId="77777777" w:rsidR="00754D3A" w:rsidRPr="00A474A2" w:rsidRDefault="00754D3A" w:rsidP="00420F0F">
            <w:r w:rsidRPr="00A474A2">
              <w:t xml:space="preserve">Name: </w:t>
            </w:r>
          </w:p>
        </w:tc>
      </w:tr>
      <w:tr w:rsidR="00754D3A" w:rsidRPr="00A474A2" w14:paraId="372D7C26" w14:textId="77777777" w:rsidTr="00420F0F">
        <w:trPr>
          <w:trHeight w:val="332"/>
        </w:trPr>
        <w:tc>
          <w:tcPr>
            <w:tcW w:w="1291" w:type="pct"/>
            <w:vMerge/>
          </w:tcPr>
          <w:p w14:paraId="7AD5ABF9" w14:textId="77777777" w:rsidR="00754D3A" w:rsidRPr="00A474A2" w:rsidRDefault="00754D3A" w:rsidP="00420F0F"/>
        </w:tc>
        <w:tc>
          <w:tcPr>
            <w:tcW w:w="3709" w:type="pct"/>
          </w:tcPr>
          <w:p w14:paraId="72335AC0" w14:textId="77777777" w:rsidR="00754D3A" w:rsidRPr="00A474A2" w:rsidRDefault="00754D3A" w:rsidP="00420F0F">
            <w:r w:rsidRPr="00A474A2">
              <w:t>Address:</w:t>
            </w:r>
          </w:p>
        </w:tc>
      </w:tr>
      <w:tr w:rsidR="00754D3A" w:rsidRPr="00A474A2" w14:paraId="64DB289C" w14:textId="77777777" w:rsidTr="00420F0F">
        <w:trPr>
          <w:trHeight w:val="332"/>
        </w:trPr>
        <w:tc>
          <w:tcPr>
            <w:tcW w:w="1291" w:type="pct"/>
            <w:vMerge/>
          </w:tcPr>
          <w:p w14:paraId="67009625" w14:textId="77777777" w:rsidR="00754D3A" w:rsidRPr="00A474A2" w:rsidRDefault="00754D3A" w:rsidP="00420F0F"/>
        </w:tc>
        <w:tc>
          <w:tcPr>
            <w:tcW w:w="3709" w:type="pct"/>
          </w:tcPr>
          <w:p w14:paraId="1C8CE934" w14:textId="77777777" w:rsidR="00754D3A" w:rsidRPr="00A474A2" w:rsidRDefault="00754D3A" w:rsidP="00420F0F">
            <w:r w:rsidRPr="00A474A2">
              <w:t>Email:</w:t>
            </w:r>
          </w:p>
        </w:tc>
      </w:tr>
      <w:tr w:rsidR="00754D3A" w:rsidRPr="00A474A2" w14:paraId="776E4AA0" w14:textId="77777777" w:rsidTr="00420F0F">
        <w:trPr>
          <w:trHeight w:val="368"/>
        </w:trPr>
        <w:tc>
          <w:tcPr>
            <w:tcW w:w="1291" w:type="pct"/>
            <w:vMerge/>
          </w:tcPr>
          <w:p w14:paraId="46B1D5C4" w14:textId="77777777" w:rsidR="00754D3A" w:rsidRPr="00A474A2" w:rsidRDefault="00754D3A" w:rsidP="00420F0F"/>
        </w:tc>
        <w:tc>
          <w:tcPr>
            <w:tcW w:w="3709" w:type="pct"/>
          </w:tcPr>
          <w:p w14:paraId="2F62AC07" w14:textId="77777777" w:rsidR="00754D3A" w:rsidRPr="00A474A2" w:rsidRDefault="00754D3A" w:rsidP="00420F0F">
            <w:r w:rsidRPr="00A474A2">
              <w:t>Tel No. / Fax :</w:t>
            </w:r>
          </w:p>
        </w:tc>
      </w:tr>
      <w:tr w:rsidR="00754D3A" w:rsidRPr="00A474A2" w14:paraId="017B471D" w14:textId="77777777" w:rsidTr="00420F0F">
        <w:trPr>
          <w:trHeight w:val="332"/>
        </w:trPr>
        <w:tc>
          <w:tcPr>
            <w:tcW w:w="1291" w:type="pct"/>
            <w:vMerge/>
          </w:tcPr>
          <w:p w14:paraId="5D31E445" w14:textId="77777777" w:rsidR="00754D3A" w:rsidRPr="00A474A2" w:rsidRDefault="00754D3A" w:rsidP="00420F0F"/>
        </w:tc>
        <w:tc>
          <w:tcPr>
            <w:tcW w:w="3709" w:type="pct"/>
          </w:tcPr>
          <w:p w14:paraId="5E0F068D" w14:textId="77777777" w:rsidR="00754D3A" w:rsidRPr="00A474A2" w:rsidRDefault="00754D3A" w:rsidP="00420F0F">
            <w:r w:rsidRPr="00A474A2">
              <w:t>Contact Person:</w:t>
            </w:r>
          </w:p>
        </w:tc>
      </w:tr>
      <w:tr w:rsidR="00754D3A" w:rsidRPr="00A474A2" w14:paraId="586335C2" w14:textId="77777777" w:rsidTr="00420F0F">
        <w:trPr>
          <w:trHeight w:val="305"/>
        </w:trPr>
        <w:tc>
          <w:tcPr>
            <w:tcW w:w="1291" w:type="pct"/>
            <w:vMerge/>
          </w:tcPr>
          <w:p w14:paraId="7163C89F" w14:textId="77777777" w:rsidR="00754D3A" w:rsidRPr="00A474A2" w:rsidRDefault="00754D3A" w:rsidP="00420F0F"/>
        </w:tc>
        <w:tc>
          <w:tcPr>
            <w:tcW w:w="3709" w:type="pct"/>
          </w:tcPr>
          <w:p w14:paraId="1C147899" w14:textId="77777777" w:rsidR="00754D3A" w:rsidRPr="00A474A2" w:rsidRDefault="00754D3A" w:rsidP="00420F0F">
            <w:r w:rsidRPr="00A474A2">
              <w:t>Mobile No.:</w:t>
            </w:r>
          </w:p>
        </w:tc>
      </w:tr>
      <w:tr w:rsidR="00754D3A" w:rsidRPr="00A474A2" w14:paraId="2303B5E7" w14:textId="77777777" w:rsidTr="00420F0F">
        <w:trPr>
          <w:trHeight w:val="278"/>
        </w:trPr>
        <w:tc>
          <w:tcPr>
            <w:tcW w:w="1291" w:type="pct"/>
          </w:tcPr>
          <w:p w14:paraId="71124BCF" w14:textId="77777777" w:rsidR="00754D3A" w:rsidRPr="00A474A2" w:rsidRDefault="00754D3A" w:rsidP="00420F0F"/>
          <w:p w14:paraId="65F33976" w14:textId="77777777" w:rsidR="00754D3A" w:rsidRPr="00A474A2" w:rsidRDefault="00754D3A" w:rsidP="00420F0F">
            <w:r w:rsidRPr="00A474A2">
              <w:t>Others</w:t>
            </w:r>
          </w:p>
        </w:tc>
        <w:tc>
          <w:tcPr>
            <w:tcW w:w="3709" w:type="pct"/>
          </w:tcPr>
          <w:p w14:paraId="3EF0480C" w14:textId="77777777" w:rsidR="00754D3A" w:rsidRPr="00A474A2" w:rsidRDefault="00754D3A" w:rsidP="00420F0F"/>
          <w:p w14:paraId="2308C895" w14:textId="77777777" w:rsidR="00754D3A" w:rsidRPr="00A474A2" w:rsidRDefault="00754D3A" w:rsidP="00420F0F"/>
        </w:tc>
      </w:tr>
    </w:tbl>
    <w:p w14:paraId="1A05D4D1" w14:textId="77777777" w:rsidR="00250114" w:rsidRDefault="00250114" w:rsidP="0070731B"/>
    <w:p w14:paraId="1322297E" w14:textId="6D67F288" w:rsidR="0070731B" w:rsidRPr="0070731B" w:rsidRDefault="0070731B" w:rsidP="0070731B">
      <w:r w:rsidRPr="0070731B">
        <w:t>Name:</w:t>
      </w:r>
      <w:r w:rsidRPr="0070731B">
        <w:tab/>
      </w:r>
      <w:r w:rsidRPr="0070731B">
        <w:tab/>
      </w:r>
      <w:r>
        <w:tab/>
      </w:r>
      <w:r>
        <w:tab/>
      </w:r>
      <w:r>
        <w:tab/>
      </w:r>
      <w:r>
        <w:tab/>
      </w:r>
      <w:r>
        <w:tab/>
      </w:r>
      <w:r>
        <w:tab/>
        <w:t xml:space="preserve">  </w:t>
      </w:r>
      <w:r w:rsidR="00C5007D">
        <w:t xml:space="preserve">     </w:t>
      </w:r>
      <w:r w:rsidRPr="0070731B">
        <w:t>Stamp:</w:t>
      </w:r>
      <w:r w:rsidRPr="0070731B">
        <w:tab/>
      </w:r>
      <w:r w:rsidRPr="0070731B">
        <w:tab/>
      </w:r>
      <w:r w:rsidRPr="0070731B">
        <w:tab/>
      </w:r>
      <w:r w:rsidRPr="0070731B">
        <w:tab/>
      </w:r>
      <w:r w:rsidRPr="0070731B">
        <w:tab/>
      </w:r>
    </w:p>
    <w:p w14:paraId="209E7F59" w14:textId="77777777" w:rsidR="0070731B" w:rsidRPr="0070731B" w:rsidRDefault="0070731B" w:rsidP="0070731B">
      <w:r w:rsidRPr="0070731B">
        <w:t>Designation:</w:t>
      </w:r>
      <w:r w:rsidRPr="0070731B">
        <w:tab/>
      </w:r>
      <w:r w:rsidRPr="0070731B">
        <w:tab/>
      </w:r>
      <w:r w:rsidRPr="0070731B">
        <w:tab/>
      </w:r>
      <w:r w:rsidRPr="0070731B">
        <w:tab/>
      </w:r>
      <w:r w:rsidRPr="0070731B">
        <w:tab/>
      </w:r>
      <w:r w:rsidRPr="0070731B">
        <w:tab/>
      </w:r>
      <w:r w:rsidRPr="0070731B">
        <w:tab/>
      </w:r>
      <w:r w:rsidRPr="0070731B">
        <w:tab/>
      </w:r>
      <w:r w:rsidRPr="0070731B">
        <w:tab/>
      </w:r>
    </w:p>
    <w:p w14:paraId="7B883220" w14:textId="77777777" w:rsidR="0070731B" w:rsidRPr="0070731B" w:rsidRDefault="0070731B" w:rsidP="0070731B"/>
    <w:tbl>
      <w:tblPr>
        <w:tblpPr w:leftFromText="180" w:rightFromText="180" w:vertAnchor="text" w:horzAnchor="margin" w:tblpY="382"/>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71543D" w14:paraId="481523C3" w14:textId="77777777" w:rsidTr="0071543D">
        <w:trPr>
          <w:trHeight w:val="1640"/>
        </w:trPr>
        <w:tc>
          <w:tcPr>
            <w:tcW w:w="8879" w:type="dxa"/>
          </w:tcPr>
          <w:p w14:paraId="6F5CF465" w14:textId="77777777" w:rsidR="0071543D" w:rsidRPr="00D179EC" w:rsidRDefault="0071543D" w:rsidP="0071543D">
            <w:pPr>
              <w:spacing w:line="360" w:lineRule="auto"/>
            </w:pPr>
            <w:r>
              <w:rPr>
                <w:noProof/>
                <w:u w:val="single"/>
                <w:lang w:val="en-US"/>
              </w:rPr>
              <mc:AlternateContent>
                <mc:Choice Requires="wps">
                  <w:drawing>
                    <wp:anchor distT="0" distB="0" distL="114300" distR="114300" simplePos="0" relativeHeight="251659264" behindDoc="0" locked="0" layoutInCell="1" allowOverlap="1" wp14:anchorId="6E09BC6A" wp14:editId="186D6400">
                      <wp:simplePos x="0" y="0"/>
                      <wp:positionH relativeFrom="column">
                        <wp:posOffset>4152900</wp:posOffset>
                      </wp:positionH>
                      <wp:positionV relativeFrom="paragraph">
                        <wp:posOffset>164465</wp:posOffset>
                      </wp:positionV>
                      <wp:extent cx="1343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2.95pt" to="432.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" strokecolor="black [3213]" strokeweight=".5pt">
                      <v:stroke joinstyle="miter"/>
                    </v:line>
                  </w:pict>
                </mc:Fallback>
              </mc:AlternateContent>
            </w:r>
            <w:r w:rsidRPr="00914A98">
              <w:rPr>
                <w:u w:val="single"/>
              </w:rPr>
              <w:t>For Office Use Only</w:t>
            </w:r>
            <w:r w:rsidRPr="00D179EC">
              <w:t xml:space="preserve">:                                                         RETS </w:t>
            </w:r>
            <w:r>
              <w:t xml:space="preserve">ID: </w:t>
            </w:r>
          </w:p>
          <w:p w14:paraId="5C18B68F" w14:textId="77777777" w:rsidR="0071543D" w:rsidRDefault="0071543D" w:rsidP="0071543D">
            <w:pPr>
              <w:spacing w:line="360" w:lineRule="auto"/>
            </w:pPr>
            <w:r>
              <w:rPr>
                <w:noProof/>
                <w:lang w:val="en-US"/>
              </w:rPr>
              <mc:AlternateContent>
                <mc:Choice Requires="wps">
                  <w:drawing>
                    <wp:anchor distT="0" distB="0" distL="114300" distR="114300" simplePos="0" relativeHeight="251660288" behindDoc="0" locked="0" layoutInCell="1" allowOverlap="1" wp14:anchorId="158C25EC" wp14:editId="505FDBC1">
                      <wp:simplePos x="0" y="0"/>
                      <wp:positionH relativeFrom="column">
                        <wp:posOffset>733425</wp:posOffset>
                      </wp:positionH>
                      <wp:positionV relativeFrom="paragraph">
                        <wp:posOffset>120650</wp:posOffset>
                      </wp:positionV>
                      <wp:extent cx="4762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76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9.5pt" to="43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" strokecolor="black [3213]" strokeweight=".5pt">
                      <v:stroke joinstyle="miter"/>
                    </v:line>
                  </w:pict>
                </mc:Fallback>
              </mc:AlternateContent>
            </w:r>
            <w:r>
              <w:t>Company:</w:t>
            </w:r>
          </w:p>
          <w:p w14:paraId="3B206D22" w14:textId="77777777" w:rsidR="0071543D" w:rsidRDefault="0071543D" w:rsidP="0071543D">
            <w:pPr>
              <w:tabs>
                <w:tab w:val="left" w:pos="5385"/>
              </w:tabs>
              <w:spacing w:line="360" w:lineRule="auto"/>
            </w:pPr>
            <w:r>
              <w:rPr>
                <w:noProof/>
                <w:lang w:val="en-US"/>
              </w:rPr>
              <mc:AlternateContent>
                <mc:Choice Requires="wps">
                  <w:drawing>
                    <wp:anchor distT="0" distB="0" distL="114300" distR="114300" simplePos="0" relativeHeight="251661312" behindDoc="0" locked="0" layoutInCell="1" allowOverlap="1" wp14:anchorId="1C487955" wp14:editId="236380DB">
                      <wp:simplePos x="0" y="0"/>
                      <wp:positionH relativeFrom="column">
                        <wp:posOffset>1019175</wp:posOffset>
                      </wp:positionH>
                      <wp:positionV relativeFrom="paragraph">
                        <wp:posOffset>113030</wp:posOffset>
                      </wp:positionV>
                      <wp:extent cx="1476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9pt" to="1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" strokecolor="black [3213]" strokeweight=".5pt">
                      <v:stroke joinstyle="miter"/>
                    </v:line>
                  </w:pict>
                </mc:Fallback>
              </mc:AlternateContent>
            </w:r>
            <w:r>
              <w:t xml:space="preserve">Received Date: </w:t>
            </w:r>
            <w:r>
              <w:tab/>
              <w:t>Random Sampling</w:t>
            </w:r>
          </w:p>
          <w:p w14:paraId="66077B61" w14:textId="77777777" w:rsidR="0071543D" w:rsidRDefault="0071543D" w:rsidP="0071543D">
            <w:pPr>
              <w:tabs>
                <w:tab w:val="left" w:pos="2109"/>
              </w:tabs>
            </w:pPr>
            <w:r>
              <w:rPr>
                <w:noProof/>
                <w:lang w:val="en-US"/>
              </w:rPr>
              <mc:AlternateContent>
                <mc:Choice Requires="wps">
                  <w:drawing>
                    <wp:anchor distT="0" distB="0" distL="114300" distR="114300" simplePos="0" relativeHeight="251664384" behindDoc="0" locked="0" layoutInCell="1" allowOverlap="1" wp14:anchorId="3B531645" wp14:editId="29391D6C">
                      <wp:simplePos x="0" y="0"/>
                      <wp:positionH relativeFrom="column">
                        <wp:posOffset>4486275</wp:posOffset>
                      </wp:positionH>
                      <wp:positionV relativeFrom="paragraph">
                        <wp:posOffset>99695</wp:posOffset>
                      </wp:positionV>
                      <wp:extent cx="1009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7.85pt" to="43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" strokecolor="black [3213]"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36B548CB" wp14:editId="63B66B7C">
                      <wp:simplePos x="0" y="0"/>
                      <wp:positionH relativeFrom="column">
                        <wp:posOffset>1019175</wp:posOffset>
                      </wp:positionH>
                      <wp:positionV relativeFrom="paragraph">
                        <wp:posOffset>97790</wp:posOffset>
                      </wp:positionV>
                      <wp:extent cx="1476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7.7pt" to="19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d20AEAAAU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" strokecolor="black [3213]" strokeweight=".5pt">
                      <v:stroke joinstyle="miter"/>
                    </v:line>
                  </w:pict>
                </mc:Fallback>
              </mc:AlternateContent>
            </w:r>
            <w:r>
              <w:t>No. of Samples:</w:t>
            </w:r>
            <w:r>
              <w:tab/>
              <w:t xml:space="preserve">                                         </w:t>
            </w:r>
            <w:r>
              <w:tab/>
              <w:t xml:space="preserve">      Population Size:</w:t>
            </w:r>
            <w:r>
              <w:rPr>
                <w:noProof/>
                <w:lang w:val="en-US"/>
              </w:rPr>
              <mc:AlternateContent>
                <mc:Choice Requires="wps">
                  <w:drawing>
                    <wp:anchor distT="0" distB="0" distL="114300" distR="114300" simplePos="0" relativeHeight="251662336" behindDoc="0" locked="0" layoutInCell="1" allowOverlap="1" wp14:anchorId="684668C8" wp14:editId="702EC0B5">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4EDA273B" w14:textId="77777777" w:rsidR="0071543D" w:rsidRPr="00534E1B" w:rsidRDefault="0071543D" w:rsidP="0071543D">
                                  <w:pPr>
                                    <w:pStyle w:val="Footer"/>
                                    <w:jc w:val="both"/>
                                    <w:rPr>
                                      <w:sz w:val="10"/>
                                      <w:szCs w:val="10"/>
                                      <w:u w:val="single"/>
                                    </w:rPr>
                                  </w:pPr>
                                </w:p>
                                <w:p w14:paraId="221FD35C" w14:textId="77777777" w:rsidR="0071543D" w:rsidRPr="00F81388" w:rsidRDefault="0071543D" w:rsidP="0071543D">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9FC2A7E" w14:textId="77777777" w:rsidR="0071543D" w:rsidRPr="00991ECE" w:rsidRDefault="0071543D" w:rsidP="0071543D">
                                  <w:pPr>
                                    <w:pStyle w:val="Footer"/>
                                    <w:jc w:val="both"/>
                                    <w:rPr>
                                      <w:sz w:val="12"/>
                                      <w:szCs w:val="12"/>
                                    </w:rPr>
                                  </w:pPr>
                                </w:p>
                                <w:p w14:paraId="19F6F4D9" w14:textId="77777777" w:rsidR="0071543D" w:rsidRDefault="0071543D" w:rsidP="0071543D">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21BF0D7" w14:textId="77777777" w:rsidR="0071543D" w:rsidRPr="006B2037" w:rsidRDefault="0071543D" w:rsidP="0071543D">
                                  <w:pPr>
                                    <w:pStyle w:val="Footer"/>
                                    <w:jc w:val="both"/>
                                    <w:rPr>
                                      <w:sz w:val="12"/>
                                      <w:szCs w:val="12"/>
                                    </w:rPr>
                                  </w:pPr>
                                </w:p>
                                <w:p w14:paraId="74F330EF" w14:textId="77777777" w:rsidR="0071543D" w:rsidRDefault="0071543D" w:rsidP="0071543D">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30A92FF2" w14:textId="77777777" w:rsidR="0071543D" w:rsidRPr="00176649" w:rsidRDefault="0071543D" w:rsidP="0071543D">
                                  <w:pPr>
                                    <w:pStyle w:val="Footer"/>
                                    <w:jc w:val="both"/>
                                    <w:rPr>
                                      <w:sz w:val="12"/>
                                      <w:szCs w:val="12"/>
                                    </w:rPr>
                                  </w:pPr>
                                </w:p>
                                <w:p w14:paraId="65A118C6" w14:textId="77777777" w:rsidR="0071543D" w:rsidRPr="00F81388" w:rsidRDefault="0071543D" w:rsidP="0071543D">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7040572B" w14:textId="77777777" w:rsidR="0071543D" w:rsidRDefault="0071543D" w:rsidP="00715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4EDA273B" w14:textId="77777777" w:rsidR="0071543D" w:rsidRPr="00534E1B" w:rsidRDefault="0071543D" w:rsidP="0071543D">
                            <w:pPr>
                              <w:pStyle w:val="Footer"/>
                              <w:jc w:val="both"/>
                              <w:rPr>
                                <w:sz w:val="10"/>
                                <w:szCs w:val="10"/>
                                <w:u w:val="single"/>
                              </w:rPr>
                            </w:pPr>
                          </w:p>
                          <w:p w14:paraId="221FD35C" w14:textId="77777777" w:rsidR="0071543D" w:rsidRPr="00F81388" w:rsidRDefault="0071543D" w:rsidP="0071543D">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9FC2A7E" w14:textId="77777777" w:rsidR="0071543D" w:rsidRPr="00991ECE" w:rsidRDefault="0071543D" w:rsidP="0071543D">
                            <w:pPr>
                              <w:pStyle w:val="Footer"/>
                              <w:jc w:val="both"/>
                              <w:rPr>
                                <w:sz w:val="12"/>
                                <w:szCs w:val="12"/>
                              </w:rPr>
                            </w:pPr>
                          </w:p>
                          <w:p w14:paraId="19F6F4D9" w14:textId="77777777" w:rsidR="0071543D" w:rsidRDefault="0071543D" w:rsidP="0071543D">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21BF0D7" w14:textId="77777777" w:rsidR="0071543D" w:rsidRPr="006B2037" w:rsidRDefault="0071543D" w:rsidP="0071543D">
                            <w:pPr>
                              <w:pStyle w:val="Footer"/>
                              <w:jc w:val="both"/>
                              <w:rPr>
                                <w:sz w:val="12"/>
                                <w:szCs w:val="12"/>
                              </w:rPr>
                            </w:pPr>
                          </w:p>
                          <w:p w14:paraId="74F330EF" w14:textId="77777777" w:rsidR="0071543D" w:rsidRDefault="0071543D" w:rsidP="0071543D">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30A92FF2" w14:textId="77777777" w:rsidR="0071543D" w:rsidRPr="00176649" w:rsidRDefault="0071543D" w:rsidP="0071543D">
                            <w:pPr>
                              <w:pStyle w:val="Footer"/>
                              <w:jc w:val="both"/>
                              <w:rPr>
                                <w:sz w:val="12"/>
                                <w:szCs w:val="12"/>
                              </w:rPr>
                            </w:pPr>
                          </w:p>
                          <w:p w14:paraId="65A118C6" w14:textId="77777777" w:rsidR="0071543D" w:rsidRPr="00F81388" w:rsidRDefault="0071543D" w:rsidP="0071543D">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7040572B" w14:textId="77777777" w:rsidR="0071543D" w:rsidRDefault="0071543D" w:rsidP="0071543D"/>
                        </w:txbxContent>
                      </v:textbox>
                    </v:shape>
                  </w:pict>
                </mc:Fallback>
              </mc:AlternateContent>
            </w:r>
          </w:p>
        </w:tc>
      </w:tr>
    </w:tbl>
    <w:p w14:paraId="3278182D" w14:textId="7BEA34E4" w:rsidR="008963E8" w:rsidRPr="008963E8" w:rsidRDefault="0070731B" w:rsidP="008963E8">
      <w:pPr>
        <w:tabs>
          <w:tab w:val="left" w:pos="930"/>
        </w:tabs>
      </w:pPr>
      <w:r w:rsidRPr="0070731B">
        <w:t>Signature:</w:t>
      </w:r>
      <w:r>
        <w:tab/>
      </w:r>
      <w:r>
        <w:tab/>
      </w:r>
      <w:r>
        <w:tab/>
      </w:r>
      <w:r>
        <w:tab/>
      </w:r>
      <w:r>
        <w:tab/>
      </w:r>
      <w:r>
        <w:tab/>
      </w:r>
      <w:r>
        <w:tab/>
      </w:r>
      <w:r w:rsidR="00C5007D">
        <w:t xml:space="preserve">       </w:t>
      </w:r>
      <w:r w:rsidRPr="0070731B">
        <w:t>Date:</w:t>
      </w:r>
    </w:p>
    <w:sectPr w:rsidR="008963E8" w:rsidRPr="008963E8"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29088A">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29088A">
      <w:rPr>
        <w:noProof/>
        <w:color w:val="FF0000"/>
        <w:sz w:val="20"/>
      </w:rPr>
      <w:t>3</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6B8FC43A" w:rsidR="00551892" w:rsidRDefault="00180583" w:rsidP="00180583">
    <w:pPr>
      <w:pStyle w:val="Header"/>
      <w:tabs>
        <w:tab w:val="left" w:pos="8310"/>
      </w:tabs>
      <w:rPr>
        <w:rFonts w:ascii="Times New Roman" w:hAnsi="Times New Roman" w:cs="Times New Roman"/>
        <w:b/>
        <w:i/>
        <w:noProof/>
      </w:rPr>
    </w:pPr>
    <w:r>
      <w:rPr>
        <w:rFonts w:ascii="Times New Roman" w:hAnsi="Times New Roman" w:cs="Times New Roman"/>
        <w:b/>
        <w:i/>
        <w:noProof/>
      </w:rPr>
      <w:tab/>
      <w:t xml:space="preserve">                                                                     </w:t>
    </w:r>
    <w:r w:rsidR="00F94CB9">
      <w:rPr>
        <w:rFonts w:ascii="Times New Roman" w:hAnsi="Times New Roman" w:cs="Times New Roman"/>
        <w:b/>
        <w:i/>
        <w:noProof/>
      </w:rPr>
      <w:drawing>
        <wp:inline distT="0" distB="0" distL="0" distR="0" wp14:anchorId="0567E0C8" wp14:editId="7D2707EF">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002F6357">
      <w:rPr>
        <w:rFonts w:ascii="Times New Roman" w:hAnsi="Times New Roman" w:cs="Times New Roman"/>
        <w:b/>
        <w:i/>
        <w:noProof/>
      </w:rPr>
      <w:t xml:space="preserve">          </w:t>
    </w:r>
    <w:r w:rsidR="00AA2879">
      <w:rPr>
        <w:rFonts w:ascii="Times New Roman" w:hAnsi="Times New Roman" w:cs="Times New Roman"/>
        <w:b/>
        <w:i/>
        <w:noProof/>
      </w:rPr>
      <w:t xml:space="preserve">  </w:t>
    </w:r>
    <w:r w:rsidR="00F94C9B">
      <w:rPr>
        <w:rFonts w:ascii="Times New Roman" w:hAnsi="Times New Roman" w:cs="Times New Roman"/>
        <w:b/>
        <w:i/>
        <w:noProof/>
      </w:rPr>
      <w:t xml:space="preserve"> </w:t>
    </w:r>
    <w:r w:rsidR="00B4161F">
      <w:rPr>
        <w:rFonts w:ascii="Times New Roman" w:hAnsi="Times New Roman" w:cs="Times New Roman"/>
        <w:b/>
        <w:i/>
        <w:noProof/>
      </w:rPr>
      <w:t xml:space="preserve"> </w:t>
    </w:r>
    <w:r>
      <w:rPr>
        <w:rFonts w:ascii="Times New Roman" w:hAnsi="Times New Roman" w:cs="Times New Roman"/>
        <w:b/>
        <w:i/>
        <w:noProof/>
      </w:rPr>
      <w:t xml:space="preserve"> </w:t>
    </w:r>
    <w:r w:rsidRPr="002F6357">
      <w:rPr>
        <w:rFonts w:ascii="Times New Roman" w:hAnsi="Times New Roman" w:cs="Times New Roman"/>
        <w:b/>
        <w:noProof/>
        <w:sz w:val="20"/>
        <w:szCs w:val="20"/>
      </w:rPr>
      <w:t>R/26/02/01</w:t>
    </w:r>
  </w:p>
  <w:p w14:paraId="288C5C25" w14:textId="4ABDC904"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2889C620">
              <wp:simplePos x="0" y="0"/>
              <wp:positionH relativeFrom="column">
                <wp:posOffset>-142875</wp:posOffset>
              </wp:positionH>
              <wp:positionV relativeFrom="paragraph">
                <wp:posOffset>205740</wp:posOffset>
              </wp:positionV>
              <wp:extent cx="60007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0007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FF0B6E">
      <w:rPr>
        <w:rFonts w:ascii="Times New Roman" w:hAnsi="Times New Roman" w:cs="Times New Roman"/>
        <w:b/>
        <w:noProof/>
        <w:color w:val="FF0000"/>
        <w:sz w:val="20"/>
        <w:szCs w:val="20"/>
      </w:rPr>
      <w:t>RETS</w:t>
    </w:r>
    <w:r w:rsidR="003E657E">
      <w:rPr>
        <w:rFonts w:ascii="Times New Roman" w:hAnsi="Times New Roman" w:cs="Times New Roman"/>
        <w:b/>
        <w:noProof/>
        <w:color w:val="FF0000"/>
        <w:sz w:val="20"/>
        <w:szCs w:val="20"/>
      </w:rPr>
      <w:t>/</w:t>
    </w:r>
    <w:r w:rsidR="0071543D">
      <w:rPr>
        <w:rFonts w:ascii="Times New Roman" w:hAnsi="Times New Roman" w:cs="Times New Roman"/>
        <w:b/>
        <w:noProof/>
        <w:color w:val="FF0000"/>
        <w:sz w:val="20"/>
        <w:szCs w:val="20"/>
      </w:rPr>
      <w:t>TCH/SSL/AF</w:t>
    </w:r>
    <w:r w:rsidR="00550B74">
      <w:rPr>
        <w:rFonts w:ascii="Times New Roman" w:hAnsi="Times New Roman" w:cs="Times New Roman"/>
        <w:b/>
        <w:noProof/>
        <w:color w:val="FF0000"/>
        <w:sz w:val="20"/>
        <w:szCs w:val="20"/>
      </w:rPr>
      <w:t>RST</w:t>
    </w:r>
    <w:r w:rsidR="0071543D">
      <w:rPr>
        <w:rFonts w:ascii="Times New Roman" w:hAnsi="Times New Roman" w:cs="Times New Roman"/>
        <w:b/>
        <w:noProof/>
        <w:color w:val="FF0000"/>
        <w:sz w:val="20"/>
        <w:szCs w:val="20"/>
      </w:rPr>
      <w:t>SL</w:t>
    </w:r>
    <w:r w:rsidR="00550B74">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363"/>
    <w:rsid w:val="00103DA5"/>
    <w:rsid w:val="00137C7B"/>
    <w:rsid w:val="001412CE"/>
    <w:rsid w:val="001669DF"/>
    <w:rsid w:val="0017280F"/>
    <w:rsid w:val="00180583"/>
    <w:rsid w:val="001C3258"/>
    <w:rsid w:val="002136F5"/>
    <w:rsid w:val="00214C49"/>
    <w:rsid w:val="0022653B"/>
    <w:rsid w:val="00230717"/>
    <w:rsid w:val="00250114"/>
    <w:rsid w:val="00254389"/>
    <w:rsid w:val="002657DA"/>
    <w:rsid w:val="00271196"/>
    <w:rsid w:val="0029088A"/>
    <w:rsid w:val="002918E9"/>
    <w:rsid w:val="002F0284"/>
    <w:rsid w:val="002F6357"/>
    <w:rsid w:val="003A149E"/>
    <w:rsid w:val="003C670C"/>
    <w:rsid w:val="003D3E50"/>
    <w:rsid w:val="003E4C6C"/>
    <w:rsid w:val="003E657E"/>
    <w:rsid w:val="003F7AEA"/>
    <w:rsid w:val="004541D6"/>
    <w:rsid w:val="00484940"/>
    <w:rsid w:val="004C29B7"/>
    <w:rsid w:val="0053103C"/>
    <w:rsid w:val="00534D91"/>
    <w:rsid w:val="00542278"/>
    <w:rsid w:val="00550B74"/>
    <w:rsid w:val="00551892"/>
    <w:rsid w:val="005B3BC5"/>
    <w:rsid w:val="005B5873"/>
    <w:rsid w:val="005E241C"/>
    <w:rsid w:val="005F6289"/>
    <w:rsid w:val="00604126"/>
    <w:rsid w:val="00621641"/>
    <w:rsid w:val="0065398F"/>
    <w:rsid w:val="00683AE7"/>
    <w:rsid w:val="00694537"/>
    <w:rsid w:val="006A184E"/>
    <w:rsid w:val="006A42BF"/>
    <w:rsid w:val="006E305D"/>
    <w:rsid w:val="00703C58"/>
    <w:rsid w:val="0070731B"/>
    <w:rsid w:val="0071543D"/>
    <w:rsid w:val="00735764"/>
    <w:rsid w:val="00740A16"/>
    <w:rsid w:val="00752803"/>
    <w:rsid w:val="00754D3A"/>
    <w:rsid w:val="00763645"/>
    <w:rsid w:val="0078075E"/>
    <w:rsid w:val="00791CC6"/>
    <w:rsid w:val="008130BB"/>
    <w:rsid w:val="0085331D"/>
    <w:rsid w:val="008634C8"/>
    <w:rsid w:val="00867C4C"/>
    <w:rsid w:val="008736B6"/>
    <w:rsid w:val="008963E8"/>
    <w:rsid w:val="008C2D7D"/>
    <w:rsid w:val="00925D61"/>
    <w:rsid w:val="00930242"/>
    <w:rsid w:val="00960E0E"/>
    <w:rsid w:val="0098113F"/>
    <w:rsid w:val="009A22F6"/>
    <w:rsid w:val="00A3605B"/>
    <w:rsid w:val="00A474A2"/>
    <w:rsid w:val="00A6007E"/>
    <w:rsid w:val="00AA2879"/>
    <w:rsid w:val="00B0674E"/>
    <w:rsid w:val="00B13798"/>
    <w:rsid w:val="00B4161F"/>
    <w:rsid w:val="00BC2546"/>
    <w:rsid w:val="00BD7309"/>
    <w:rsid w:val="00BE116A"/>
    <w:rsid w:val="00C039AB"/>
    <w:rsid w:val="00C43A8A"/>
    <w:rsid w:val="00C450C1"/>
    <w:rsid w:val="00C5007D"/>
    <w:rsid w:val="00C776C3"/>
    <w:rsid w:val="00CA7510"/>
    <w:rsid w:val="00CB2436"/>
    <w:rsid w:val="00CD2443"/>
    <w:rsid w:val="00D17FB2"/>
    <w:rsid w:val="00D23483"/>
    <w:rsid w:val="00D34D9B"/>
    <w:rsid w:val="00D44754"/>
    <w:rsid w:val="00D4674F"/>
    <w:rsid w:val="00D95B87"/>
    <w:rsid w:val="00D968B2"/>
    <w:rsid w:val="00DB698D"/>
    <w:rsid w:val="00DD2405"/>
    <w:rsid w:val="00DD7334"/>
    <w:rsid w:val="00E27470"/>
    <w:rsid w:val="00E42A28"/>
    <w:rsid w:val="00EA61C4"/>
    <w:rsid w:val="00EB3DC1"/>
    <w:rsid w:val="00F23BE6"/>
    <w:rsid w:val="00F7260B"/>
    <w:rsid w:val="00F7672A"/>
    <w:rsid w:val="00F8218D"/>
    <w:rsid w:val="00F94C9B"/>
    <w:rsid w:val="00F94CB9"/>
    <w:rsid w:val="00FA4F24"/>
    <w:rsid w:val="00FC6270"/>
    <w:rsid w:val="00FD0AD6"/>
    <w:rsid w:val="00FD42B9"/>
    <w:rsid w:val="00FE0302"/>
    <w:rsid w:val="00FF0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D89E-4DA9-42B8-A77C-0EC1CC44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9</cp:revision>
  <cp:lastPrinted>2019-12-16T06:10:00Z</cp:lastPrinted>
  <dcterms:created xsi:type="dcterms:W3CDTF">2019-06-19T09:15:00Z</dcterms:created>
  <dcterms:modified xsi:type="dcterms:W3CDTF">2020-10-09T06:22:00Z</dcterms:modified>
</cp:coreProperties>
</file>